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377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3377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D334961"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3771" w:rsidRPr="00E3377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33771"/>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bc4d8b03-4e62-4820-8f1e-8615b11f99ba"/>
    <ds:schemaRef ds:uri="http://schemas.openxmlformats.org/package/2006/metadata/core-propertie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3A84097E-44EA-4A3F-9154-A39DDF94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68CA2</Template>
  <TotalTime>0</TotalTime>
  <Pages>17</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3-28T16:35:00Z</cp:lastPrinted>
  <dcterms:created xsi:type="dcterms:W3CDTF">2019-07-23T11:19:00Z</dcterms:created>
  <dcterms:modified xsi:type="dcterms:W3CDTF">2019-07-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